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419B" w14:textId="66ED86C6" w:rsidR="0069428C" w:rsidRDefault="0069428C">
      <w:pPr>
        <w:rPr>
          <w:noProof/>
        </w:rPr>
      </w:pPr>
      <w:r>
        <w:rPr>
          <w:noProof/>
        </w:rPr>
        <w:drawing>
          <wp:inline distT="0" distB="0" distL="0" distR="0" wp14:anchorId="29E123A2" wp14:editId="2C2088A4">
            <wp:extent cx="5612130" cy="27381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3593"/>
                    <a:stretch/>
                  </pic:blipFill>
                  <pic:spPr bwMode="auto">
                    <a:xfrm>
                      <a:off x="0" y="0"/>
                      <a:ext cx="5612130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0982E" w14:textId="7D9B04A2" w:rsidR="0069428C" w:rsidRDefault="0069428C">
      <w:r w:rsidRPr="0069428C">
        <w:drawing>
          <wp:inline distT="0" distB="0" distL="0" distR="0" wp14:anchorId="6481ABED" wp14:editId="03C4DEA1">
            <wp:extent cx="5612130" cy="277125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559"/>
                    <a:stretch/>
                  </pic:blipFill>
                  <pic:spPr bwMode="auto">
                    <a:xfrm>
                      <a:off x="0" y="0"/>
                      <a:ext cx="5612130" cy="277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3E336" w14:textId="7E4BD894" w:rsidR="0069428C" w:rsidRDefault="0069428C">
      <w:r w:rsidRPr="0069428C">
        <w:drawing>
          <wp:inline distT="0" distB="0" distL="0" distR="0" wp14:anchorId="2415A4FC" wp14:editId="3D4D5640">
            <wp:extent cx="5206701" cy="25011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935"/>
                    <a:stretch/>
                  </pic:blipFill>
                  <pic:spPr bwMode="auto">
                    <a:xfrm>
                      <a:off x="0" y="0"/>
                      <a:ext cx="5211696" cy="250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42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8C"/>
    <w:rsid w:val="004D55E2"/>
    <w:rsid w:val="0069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A612"/>
  <w15:chartTrackingRefBased/>
  <w15:docId w15:val="{E2CB7B80-7CE3-42E3-8A37-F4E4DE84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49C3-39D6-4F2C-838A-63522E01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1</cp:revision>
  <dcterms:created xsi:type="dcterms:W3CDTF">2021-09-24T17:18:00Z</dcterms:created>
  <dcterms:modified xsi:type="dcterms:W3CDTF">2021-09-24T17:24:00Z</dcterms:modified>
</cp:coreProperties>
</file>